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8CF9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693F16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14A0675E" w14:textId="62D8C9EF" w:rsidR="000965CF" w:rsidRDefault="00221835" w:rsidP="00221835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Minutes of Meeting of</w:t>
      </w:r>
      <w:r w:rsidR="00B02F0D">
        <w:rPr>
          <w:rFonts w:cs="Arial"/>
          <w:snapToGrid w:val="0"/>
          <w:szCs w:val="24"/>
        </w:rPr>
        <w:t xml:space="preserve"> the Parish Council </w:t>
      </w:r>
    </w:p>
    <w:p w14:paraId="68AA330C" w14:textId="313C4A23" w:rsidR="00221835" w:rsidRDefault="00B02F0D" w:rsidP="00221835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held on </w:t>
      </w:r>
      <w:r w:rsidR="003E3C4F">
        <w:rPr>
          <w:rFonts w:cs="Arial"/>
          <w:snapToGrid w:val="0"/>
          <w:szCs w:val="24"/>
        </w:rPr>
        <w:t>26</w:t>
      </w:r>
      <w:r w:rsidR="000965CF" w:rsidRPr="000965CF">
        <w:rPr>
          <w:rFonts w:cs="Arial"/>
          <w:snapToGrid w:val="0"/>
          <w:szCs w:val="24"/>
          <w:vertAlign w:val="superscript"/>
        </w:rPr>
        <w:t>th</w:t>
      </w:r>
      <w:r w:rsidR="000965CF">
        <w:rPr>
          <w:rFonts w:cs="Arial"/>
          <w:snapToGrid w:val="0"/>
          <w:szCs w:val="24"/>
        </w:rPr>
        <w:t xml:space="preserve"> </w:t>
      </w:r>
      <w:r w:rsidR="003E3C4F">
        <w:rPr>
          <w:rFonts w:cs="Arial"/>
          <w:snapToGrid w:val="0"/>
          <w:szCs w:val="24"/>
        </w:rPr>
        <w:t>January 2022</w:t>
      </w:r>
      <w:r w:rsidR="005732EA">
        <w:rPr>
          <w:rFonts w:cs="Arial"/>
          <w:snapToGrid w:val="0"/>
          <w:szCs w:val="24"/>
        </w:rPr>
        <w:t xml:space="preserve"> </w:t>
      </w:r>
      <w:r w:rsidR="00221835">
        <w:rPr>
          <w:rFonts w:cs="Arial"/>
          <w:snapToGrid w:val="0"/>
          <w:szCs w:val="24"/>
        </w:rPr>
        <w:t xml:space="preserve">in the </w:t>
      </w:r>
    </w:p>
    <w:p w14:paraId="64755283" w14:textId="77777777" w:rsidR="00221835" w:rsidRDefault="00617C70" w:rsidP="00221835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ld School Room</w:t>
      </w:r>
      <w:r w:rsidR="00221835">
        <w:rPr>
          <w:rFonts w:cs="Arial"/>
          <w:snapToGrid w:val="0"/>
          <w:szCs w:val="24"/>
        </w:rPr>
        <w:t>, WINTERBORNE WHITECHURCH</w:t>
      </w:r>
    </w:p>
    <w:p w14:paraId="03EB4ECD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5BA2CFBD" w14:textId="77777777" w:rsidR="003E3C4F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</w:t>
      </w:r>
    </w:p>
    <w:p w14:paraId="5B4B3313" w14:textId="5D2B88D0" w:rsidR="00F30EF3" w:rsidRDefault="009105EC" w:rsidP="003E3C4F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</w:t>
      </w:r>
      <w:r w:rsidR="00B44C3D">
        <w:rPr>
          <w:rFonts w:cs="Arial"/>
          <w:snapToGrid w:val="0"/>
          <w:szCs w:val="24"/>
        </w:rPr>
        <w:t xml:space="preserve"> </w:t>
      </w:r>
      <w:r w:rsidR="003E3C4F">
        <w:rPr>
          <w:rFonts w:cs="Arial"/>
          <w:snapToGrid w:val="0"/>
          <w:szCs w:val="24"/>
        </w:rPr>
        <w:t>DC Cllr John Worth (</w:t>
      </w:r>
      <w:r w:rsidR="008E59AD">
        <w:rPr>
          <w:rFonts w:cs="Arial"/>
          <w:snapToGrid w:val="0"/>
          <w:szCs w:val="24"/>
        </w:rPr>
        <w:t>Chair</w:t>
      </w:r>
      <w:r w:rsidR="00F30EF3">
        <w:rPr>
          <w:rFonts w:cs="Arial"/>
          <w:snapToGrid w:val="0"/>
          <w:szCs w:val="24"/>
        </w:rPr>
        <w:t>)</w:t>
      </w:r>
    </w:p>
    <w:p w14:paraId="555DF954" w14:textId="3D6854E8" w:rsidR="00F30EF3" w:rsidRDefault="009105EC" w:rsidP="003E3C4F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F30EF3">
        <w:rPr>
          <w:rFonts w:cs="Arial"/>
          <w:snapToGrid w:val="0"/>
          <w:szCs w:val="24"/>
        </w:rPr>
        <w:t>DC Cllr Cherry Brooks</w:t>
      </w:r>
    </w:p>
    <w:p w14:paraId="41436309" w14:textId="6393C00F" w:rsidR="00221835" w:rsidRDefault="009105EC" w:rsidP="003E3C4F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F30EF3">
        <w:rPr>
          <w:rFonts w:cs="Arial"/>
          <w:snapToGrid w:val="0"/>
          <w:szCs w:val="24"/>
        </w:rPr>
        <w:t>Cllr Liam Deeney</w:t>
      </w:r>
      <w:r w:rsidR="00221835">
        <w:rPr>
          <w:rFonts w:cs="Arial"/>
          <w:snapToGrid w:val="0"/>
          <w:szCs w:val="24"/>
        </w:rPr>
        <w:t xml:space="preserve">                   </w:t>
      </w:r>
      <w:r w:rsidR="00B44C3D">
        <w:rPr>
          <w:rFonts w:cs="Arial"/>
          <w:snapToGrid w:val="0"/>
          <w:szCs w:val="24"/>
        </w:rPr>
        <w:t xml:space="preserve"> </w:t>
      </w:r>
      <w:r w:rsidR="009F2651">
        <w:rPr>
          <w:rFonts w:cs="Arial"/>
          <w:snapToGrid w:val="0"/>
          <w:szCs w:val="24"/>
        </w:rPr>
        <w:t xml:space="preserve"> </w:t>
      </w:r>
    </w:p>
    <w:p w14:paraId="513B3353" w14:textId="310FA095"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Clerk),</w:t>
      </w:r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3E3C4F">
        <w:rPr>
          <w:rFonts w:cs="Arial"/>
          <w:snapToGrid w:val="0"/>
          <w:szCs w:val="24"/>
        </w:rPr>
        <w:t>11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s of the general public.</w:t>
      </w:r>
    </w:p>
    <w:p w14:paraId="672CD5EF" w14:textId="77777777" w:rsidR="0022183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14:paraId="3E182969" w14:textId="0A71FC8E" w:rsidR="00221835" w:rsidRPr="00516797" w:rsidRDefault="00C76EBE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590D93" w:rsidRPr="00516797">
        <w:rPr>
          <w:rFonts w:asciiTheme="minorHAnsi" w:hAnsiTheme="minorHAnsi" w:cstheme="minorHAnsi"/>
          <w:snapToGrid w:val="0"/>
          <w:szCs w:val="24"/>
        </w:rPr>
        <w:t>01/22.</w:t>
      </w:r>
      <w:r w:rsidR="008B2191" w:rsidRPr="00516797">
        <w:rPr>
          <w:rFonts w:asciiTheme="minorHAnsi" w:hAnsiTheme="minorHAnsi" w:cstheme="minorHAnsi"/>
          <w:snapToGrid w:val="0"/>
          <w:szCs w:val="24"/>
        </w:rPr>
        <w:t xml:space="preserve"> The Chair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’s opening remarks</w:t>
      </w:r>
      <w:r w:rsidR="00091EB0">
        <w:rPr>
          <w:rFonts w:asciiTheme="minorHAnsi" w:hAnsiTheme="minorHAnsi" w:cstheme="minorHAnsi"/>
          <w:snapToGrid w:val="0"/>
          <w:szCs w:val="24"/>
        </w:rPr>
        <w:t>:</w:t>
      </w:r>
      <w:r w:rsidR="007922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</w:p>
    <w:p w14:paraId="148A1E60" w14:textId="7D813060" w:rsidR="00792233" w:rsidRPr="00516797" w:rsidRDefault="00792233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 xml:space="preserve">This 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 xml:space="preserve">meeting </w:t>
      </w:r>
      <w:r w:rsidRPr="00516797">
        <w:rPr>
          <w:rFonts w:asciiTheme="minorHAnsi" w:hAnsiTheme="minorHAnsi" w:cstheme="minorHAnsi"/>
          <w:snapToGrid w:val="0"/>
          <w:szCs w:val="24"/>
        </w:rPr>
        <w:t>is in public but not a public meeting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>. Public Participation will be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Pr="00516797">
        <w:rPr>
          <w:rFonts w:asciiTheme="minorHAnsi" w:hAnsiTheme="minorHAnsi" w:cstheme="minorHAnsi"/>
          <w:snapToGrid w:val="0"/>
          <w:szCs w:val="24"/>
        </w:rPr>
        <w:t>limited to 15 m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 xml:space="preserve">inutes in 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total 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 xml:space="preserve">with each 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single 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 xml:space="preserve">participant limited to </w:t>
      </w:r>
      <w:r w:rsidRPr="00516797">
        <w:rPr>
          <w:rFonts w:asciiTheme="minorHAnsi" w:hAnsiTheme="minorHAnsi" w:cstheme="minorHAnsi"/>
          <w:snapToGrid w:val="0"/>
          <w:szCs w:val="24"/>
        </w:rPr>
        <w:t>3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Pr="00516797">
        <w:rPr>
          <w:rFonts w:asciiTheme="minorHAnsi" w:hAnsiTheme="minorHAnsi" w:cstheme="minorHAnsi"/>
          <w:snapToGrid w:val="0"/>
          <w:szCs w:val="24"/>
        </w:rPr>
        <w:t>min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>utes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eac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>h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on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subject </w:t>
      </w:r>
      <w:r w:rsidRPr="00516797">
        <w:rPr>
          <w:rFonts w:asciiTheme="minorHAnsi" w:hAnsiTheme="minorHAnsi" w:cstheme="minorHAnsi"/>
          <w:snapToGrid w:val="0"/>
          <w:szCs w:val="24"/>
        </w:rPr>
        <w:t>ite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ms </w:t>
      </w:r>
      <w:r w:rsidR="004D2170">
        <w:rPr>
          <w:rFonts w:asciiTheme="minorHAnsi" w:hAnsiTheme="minorHAnsi" w:cstheme="minorHAnsi"/>
          <w:snapToGrid w:val="0"/>
          <w:szCs w:val="24"/>
        </w:rPr>
        <w:t xml:space="preserve">within the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>agenda only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.</w:t>
      </w:r>
    </w:p>
    <w:p w14:paraId="5886D565" w14:textId="05FDF1F8" w:rsidR="00BC4EBD" w:rsidRPr="00516797" w:rsidRDefault="00BC4EBD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On a serious matter:</w:t>
      </w:r>
    </w:p>
    <w:p w14:paraId="7539E9F1" w14:textId="7285D5C5" w:rsidR="00792233" w:rsidRPr="00516797" w:rsidRDefault="00091EB0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At an informal meeting the previous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week</w:t>
      </w:r>
      <w:r>
        <w:rPr>
          <w:rFonts w:asciiTheme="minorHAnsi" w:hAnsiTheme="minorHAnsi" w:cstheme="minorHAnsi"/>
          <w:snapToGrid w:val="0"/>
          <w:szCs w:val="24"/>
        </w:rPr>
        <w:t xml:space="preserve">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it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 was disclosed that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 xml:space="preserve"> one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 of the 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applicants</w:t>
      </w:r>
      <w:r w:rsidR="007922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seeking co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-option 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 xml:space="preserve">had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>contacted clerks from other</w:t>
      </w:r>
      <w:r w:rsidR="005432A0" w:rsidRPr="00516797">
        <w:rPr>
          <w:rFonts w:asciiTheme="minorHAnsi" w:hAnsiTheme="minorHAnsi" w:cstheme="minorHAnsi"/>
          <w:snapToGrid w:val="0"/>
          <w:szCs w:val="24"/>
        </w:rPr>
        <w:t xml:space="preserve"> nearby Parish Councils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>purporting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B12289" w:rsidRPr="00516797">
        <w:rPr>
          <w:rFonts w:asciiTheme="minorHAnsi" w:hAnsiTheme="minorHAnsi" w:cstheme="minorHAnsi"/>
          <w:snapToGrid w:val="0"/>
          <w:szCs w:val="24"/>
        </w:rPr>
        <w:t xml:space="preserve">to be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the 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new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chair elect of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WWPC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 and </w:t>
      </w:r>
      <w:r w:rsidR="004D2170">
        <w:rPr>
          <w:rFonts w:asciiTheme="minorHAnsi" w:hAnsiTheme="minorHAnsi" w:cstheme="minorHAnsi"/>
          <w:snapToGrid w:val="0"/>
          <w:szCs w:val="24"/>
        </w:rPr>
        <w:t xml:space="preserve">as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 xml:space="preserve">the clerk had handed in </w:t>
      </w:r>
      <w:r w:rsidR="00DC4EBC" w:rsidRPr="00516797">
        <w:rPr>
          <w:rFonts w:asciiTheme="minorHAnsi" w:hAnsiTheme="minorHAnsi" w:cstheme="minorHAnsi"/>
          <w:snapToGrid w:val="0"/>
          <w:szCs w:val="24"/>
        </w:rPr>
        <w:t xml:space="preserve">his </w:t>
      </w:r>
      <w:r w:rsidR="00212D16" w:rsidRPr="00516797">
        <w:rPr>
          <w:rFonts w:asciiTheme="minorHAnsi" w:hAnsiTheme="minorHAnsi" w:cstheme="minorHAnsi"/>
          <w:snapToGrid w:val="0"/>
          <w:szCs w:val="24"/>
        </w:rPr>
        <w:t>resignation and was seeking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if any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DC4EBC" w:rsidRPr="00516797">
        <w:rPr>
          <w:rFonts w:asciiTheme="minorHAnsi" w:hAnsiTheme="minorHAnsi" w:cstheme="minorHAnsi"/>
          <w:snapToGrid w:val="0"/>
          <w:szCs w:val="24"/>
        </w:rPr>
        <w:t xml:space="preserve">other local clerk 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>w</w:t>
      </w:r>
      <w:r w:rsidR="00DC4EBC" w:rsidRPr="00516797">
        <w:rPr>
          <w:rFonts w:asciiTheme="minorHAnsi" w:hAnsiTheme="minorHAnsi" w:cstheme="minorHAnsi"/>
          <w:snapToGrid w:val="0"/>
          <w:szCs w:val="24"/>
        </w:rPr>
        <w:t>as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 xml:space="preserve"> interested in taking on the Clerks role.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</w:p>
    <w:p w14:paraId="007BF449" w14:textId="04550B04" w:rsidR="00003533" w:rsidRPr="00516797" w:rsidRDefault="00212D16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1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the clerk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>’s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resignation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was not in the public domain 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 xml:space="preserve">and was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confidential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and only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3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Cllr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 xml:space="preserve"> &amp;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CEO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 xml:space="preserve"> of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Daptc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 xml:space="preserve">would have been 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>aware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>,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s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>o not sure how he found out about this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?</w:t>
      </w:r>
    </w:p>
    <w:p w14:paraId="5218EE07" w14:textId="63301C1F" w:rsidR="00003533" w:rsidRPr="00516797" w:rsidRDefault="00003533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2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a potential co-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opted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 xml:space="preserve">person 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cannot assume that they would be the chair of this </w:t>
      </w:r>
      <w:r w:rsidR="00FC5A5F" w:rsidRPr="00516797">
        <w:rPr>
          <w:rFonts w:asciiTheme="minorHAnsi" w:hAnsiTheme="minorHAnsi" w:cstheme="minorHAnsi"/>
          <w:snapToGrid w:val="0"/>
          <w:szCs w:val="24"/>
        </w:rPr>
        <w:t>Parish Council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>.</w:t>
      </w:r>
    </w:p>
    <w:p w14:paraId="47B3B9B6" w14:textId="56DF5BB0" w:rsidR="009825CD" w:rsidRPr="00516797" w:rsidRDefault="009825CD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 xml:space="preserve">Current investigations are ongoing by </w:t>
      </w:r>
      <w:r w:rsidR="000C4F7E" w:rsidRPr="00516797">
        <w:rPr>
          <w:rFonts w:asciiTheme="minorHAnsi" w:hAnsiTheme="minorHAnsi" w:cstheme="minorHAnsi"/>
          <w:snapToGrid w:val="0"/>
          <w:szCs w:val="24"/>
        </w:rPr>
        <w:t xml:space="preserve">a </w:t>
      </w:r>
      <w:r w:rsidRPr="00516797">
        <w:rPr>
          <w:rFonts w:asciiTheme="minorHAnsi" w:hAnsiTheme="minorHAnsi" w:cstheme="minorHAnsi"/>
          <w:snapToGrid w:val="0"/>
          <w:szCs w:val="24"/>
        </w:rPr>
        <w:t>Dorset Council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="004D2170">
        <w:rPr>
          <w:rFonts w:asciiTheme="minorHAnsi" w:hAnsiTheme="minorHAnsi" w:cstheme="minorHAnsi"/>
          <w:snapToGrid w:val="0"/>
          <w:szCs w:val="24"/>
        </w:rPr>
        <w:t xml:space="preserve">senior 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officer.</w:t>
      </w:r>
    </w:p>
    <w:p w14:paraId="3A606237" w14:textId="57F79A51" w:rsidR="00003533" w:rsidRPr="00516797" w:rsidRDefault="002A7A68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 xml:space="preserve">If that person is co-opted and it is found that 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 xml:space="preserve">they </w:t>
      </w:r>
      <w:r w:rsidR="002C2197" w:rsidRPr="00516797">
        <w:rPr>
          <w:rFonts w:asciiTheme="minorHAnsi" w:hAnsiTheme="minorHAnsi" w:cstheme="minorHAnsi"/>
          <w:snapToGrid w:val="0"/>
          <w:szCs w:val="24"/>
        </w:rPr>
        <w:t>w</w:t>
      </w:r>
      <w:r w:rsidR="009825CD" w:rsidRPr="00516797">
        <w:rPr>
          <w:rFonts w:asciiTheme="minorHAnsi" w:hAnsiTheme="minorHAnsi" w:cstheme="minorHAnsi"/>
          <w:snapToGrid w:val="0"/>
          <w:szCs w:val="24"/>
        </w:rPr>
        <w:t xml:space="preserve">ere this person </w:t>
      </w:r>
      <w:r w:rsidR="00ED7C4E" w:rsidRPr="00516797">
        <w:rPr>
          <w:rFonts w:asciiTheme="minorHAnsi" w:hAnsiTheme="minorHAnsi" w:cstheme="minorHAnsi"/>
          <w:snapToGrid w:val="0"/>
          <w:szCs w:val="24"/>
        </w:rPr>
        <w:t xml:space="preserve">after signing the acceptance of 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O</w:t>
      </w:r>
      <w:r w:rsidR="00ED7C4E" w:rsidRPr="00516797">
        <w:rPr>
          <w:rFonts w:asciiTheme="minorHAnsi" w:hAnsiTheme="minorHAnsi" w:cstheme="minorHAnsi"/>
          <w:snapToGrid w:val="0"/>
          <w:szCs w:val="24"/>
        </w:rPr>
        <w:t xml:space="preserve">ffice it </w:t>
      </w:r>
      <w:r w:rsidR="000C4F7E" w:rsidRPr="00516797">
        <w:rPr>
          <w:rFonts w:asciiTheme="minorHAnsi" w:hAnsiTheme="minorHAnsi" w:cstheme="minorHAnsi"/>
          <w:snapToGrid w:val="0"/>
          <w:szCs w:val="24"/>
        </w:rPr>
        <w:t>would</w:t>
      </w:r>
      <w:r w:rsidR="00ED7C4E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Pr="00516797">
        <w:rPr>
          <w:rFonts w:asciiTheme="minorHAnsi" w:hAnsiTheme="minorHAnsi" w:cstheme="minorHAnsi"/>
          <w:snapToGrid w:val="0"/>
          <w:szCs w:val="24"/>
        </w:rPr>
        <w:t>b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>rea</w:t>
      </w:r>
      <w:r w:rsidRPr="00516797">
        <w:rPr>
          <w:rFonts w:asciiTheme="minorHAnsi" w:hAnsiTheme="minorHAnsi" w:cstheme="minorHAnsi"/>
          <w:snapToGrid w:val="0"/>
          <w:szCs w:val="24"/>
        </w:rPr>
        <w:t>c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h </w:t>
      </w:r>
      <w:r w:rsidR="00ED7C4E" w:rsidRPr="00516797">
        <w:rPr>
          <w:rFonts w:asciiTheme="minorHAnsi" w:hAnsiTheme="minorHAnsi" w:cstheme="minorHAnsi"/>
          <w:snapToGrid w:val="0"/>
          <w:szCs w:val="24"/>
        </w:rPr>
        <w:t>the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code of conduct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>.</w:t>
      </w:r>
      <w:r w:rsidR="0000353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</w:p>
    <w:p w14:paraId="7A0DD42D" w14:textId="28A971F1" w:rsidR="002A7A68" w:rsidRPr="00516797" w:rsidRDefault="00ED7C4E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 xml:space="preserve">If they own up now and withdraw </w:t>
      </w:r>
      <w:r w:rsidR="002A7A68" w:rsidRPr="00516797">
        <w:rPr>
          <w:rFonts w:asciiTheme="minorHAnsi" w:hAnsiTheme="minorHAnsi" w:cstheme="minorHAnsi"/>
          <w:snapToGrid w:val="0"/>
          <w:szCs w:val="24"/>
        </w:rPr>
        <w:t>the matter ends here</w:t>
      </w:r>
      <w:r w:rsidRPr="00516797">
        <w:rPr>
          <w:rFonts w:asciiTheme="minorHAnsi" w:hAnsiTheme="minorHAnsi" w:cstheme="minorHAnsi"/>
          <w:snapToGrid w:val="0"/>
          <w:szCs w:val="24"/>
        </w:rPr>
        <w:t>.</w:t>
      </w:r>
    </w:p>
    <w:p w14:paraId="02408F66" w14:textId="74705241" w:rsidR="008B2191" w:rsidRPr="00516797" w:rsidRDefault="008B2191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02/22</w:t>
      </w:r>
      <w:r w:rsidR="0085572C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Apologies for Absence NONE</w:t>
      </w:r>
    </w:p>
    <w:p w14:paraId="2C61529F" w14:textId="14107D2E" w:rsidR="00F30EF3" w:rsidRPr="00516797" w:rsidRDefault="008B2191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03/22</w:t>
      </w:r>
      <w:r w:rsidR="0085572C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Declarations of Interest NONE </w:t>
      </w:r>
    </w:p>
    <w:p w14:paraId="5EDD37F4" w14:textId="2BB0B56F" w:rsidR="008B2191" w:rsidRPr="00516797" w:rsidRDefault="008B2191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04/22</w:t>
      </w:r>
      <w:r w:rsidR="0085572C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Approval of Minutes for 15</w:t>
      </w:r>
      <w:r w:rsidRPr="00516797">
        <w:rPr>
          <w:rFonts w:asciiTheme="minorHAnsi" w:hAnsiTheme="minorHAnsi" w:cstheme="minorHAnsi"/>
          <w:snapToGrid w:val="0"/>
          <w:szCs w:val="24"/>
          <w:vertAlign w:val="superscript"/>
        </w:rPr>
        <w:t>th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September 2021 agreed and signed by Chai</w:t>
      </w:r>
      <w:r w:rsidR="00F06220" w:rsidRPr="00516797">
        <w:rPr>
          <w:rFonts w:asciiTheme="minorHAnsi" w:hAnsiTheme="minorHAnsi" w:cstheme="minorHAnsi"/>
          <w:snapToGrid w:val="0"/>
          <w:szCs w:val="24"/>
        </w:rPr>
        <w:t>r a</w:t>
      </w:r>
      <w:r w:rsidRPr="00516797">
        <w:rPr>
          <w:rFonts w:asciiTheme="minorHAnsi" w:hAnsiTheme="minorHAnsi" w:cstheme="minorHAnsi"/>
          <w:snapToGrid w:val="0"/>
          <w:szCs w:val="24"/>
        </w:rPr>
        <w:t>lso Ap</w:t>
      </w:r>
      <w:r w:rsidR="00EA5C70" w:rsidRPr="00516797">
        <w:rPr>
          <w:rFonts w:asciiTheme="minorHAnsi" w:hAnsiTheme="minorHAnsi" w:cstheme="minorHAnsi"/>
          <w:snapToGrid w:val="0"/>
          <w:szCs w:val="24"/>
        </w:rPr>
        <w:t>p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roval of Minutes for </w:t>
      </w:r>
      <w:r w:rsidR="00EA5C70" w:rsidRPr="00516797">
        <w:rPr>
          <w:rFonts w:asciiTheme="minorHAnsi" w:hAnsiTheme="minorHAnsi" w:cstheme="minorHAnsi"/>
          <w:snapToGrid w:val="0"/>
          <w:szCs w:val="24"/>
        </w:rPr>
        <w:t>1</w:t>
      </w:r>
      <w:r w:rsidR="00EA5C70" w:rsidRPr="00516797">
        <w:rPr>
          <w:rFonts w:asciiTheme="minorHAnsi" w:hAnsiTheme="minorHAnsi" w:cstheme="minorHAnsi"/>
          <w:snapToGrid w:val="0"/>
          <w:szCs w:val="24"/>
          <w:vertAlign w:val="superscript"/>
        </w:rPr>
        <w:t>st</w:t>
      </w:r>
      <w:r w:rsidR="00EA5C70" w:rsidRPr="00516797">
        <w:rPr>
          <w:rFonts w:asciiTheme="minorHAnsi" w:hAnsiTheme="minorHAnsi" w:cstheme="minorHAnsi"/>
          <w:snapToGrid w:val="0"/>
          <w:szCs w:val="24"/>
        </w:rPr>
        <w:t xml:space="preserve"> December 2021 agreed and signed by Chair</w:t>
      </w:r>
    </w:p>
    <w:p w14:paraId="532032CF" w14:textId="6D3A50B8" w:rsidR="00EA5C70" w:rsidRPr="00516797" w:rsidRDefault="00EA5C70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05/22</w:t>
      </w:r>
      <w:r w:rsidR="0085572C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Public Participation</w:t>
      </w:r>
      <w:r w:rsidR="000C4F7E" w:rsidRPr="00516797">
        <w:rPr>
          <w:rFonts w:asciiTheme="minorHAnsi" w:hAnsiTheme="minorHAnsi" w:cstheme="minorHAnsi"/>
          <w:snapToGrid w:val="0"/>
          <w:szCs w:val="24"/>
        </w:rPr>
        <w:t>-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A question was asked about the roundabout in Fields Close -The Clerk advised that due to the recent position of the PC nothing further has happened and </w:t>
      </w:r>
      <w:r w:rsidRPr="00516797">
        <w:rPr>
          <w:rFonts w:asciiTheme="minorHAnsi" w:hAnsiTheme="minorHAnsi" w:cstheme="minorHAnsi"/>
          <w:snapToGrid w:val="0"/>
          <w:szCs w:val="24"/>
        </w:rPr>
        <w:lastRenderedPageBreak/>
        <w:t>still no response from DC Highways.</w:t>
      </w:r>
      <w:r w:rsidR="00C816A3" w:rsidRPr="00516797">
        <w:rPr>
          <w:rFonts w:asciiTheme="minorHAnsi" w:hAnsiTheme="minorHAnsi" w:cstheme="minorHAnsi"/>
          <w:snapToGrid w:val="0"/>
          <w:szCs w:val="24"/>
        </w:rPr>
        <w:t xml:space="preserve"> 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This is </w:t>
      </w:r>
      <w:r w:rsidR="00C816A3" w:rsidRPr="00516797">
        <w:rPr>
          <w:rFonts w:asciiTheme="minorHAnsi" w:hAnsiTheme="minorHAnsi" w:cstheme="minorHAnsi"/>
          <w:snapToGrid w:val="0"/>
          <w:szCs w:val="24"/>
        </w:rPr>
        <w:t>hoped to</w:t>
      </w:r>
      <w:r w:rsidR="00BC4EBD" w:rsidRPr="00516797">
        <w:rPr>
          <w:rFonts w:asciiTheme="minorHAnsi" w:hAnsiTheme="minorHAnsi" w:cstheme="minorHAnsi"/>
          <w:snapToGrid w:val="0"/>
          <w:szCs w:val="24"/>
        </w:rPr>
        <w:t xml:space="preserve"> be</w:t>
      </w:r>
      <w:r w:rsidR="00C816A3" w:rsidRPr="00516797">
        <w:rPr>
          <w:rFonts w:asciiTheme="minorHAnsi" w:hAnsiTheme="minorHAnsi" w:cstheme="minorHAnsi"/>
          <w:snapToGrid w:val="0"/>
          <w:szCs w:val="24"/>
        </w:rPr>
        <w:t xml:space="preserve"> pursue further once the new councillors are in position. To be added to next Agenda</w:t>
      </w:r>
    </w:p>
    <w:p w14:paraId="63AACA6A" w14:textId="71378153" w:rsidR="008912EA" w:rsidRPr="00516797" w:rsidRDefault="00C67CCE" w:rsidP="00EB0C44">
      <w:pPr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>06/22</w:t>
      </w:r>
      <w:r w:rsidR="005C2E48" w:rsidRPr="00516797">
        <w:rPr>
          <w:rFonts w:asciiTheme="minorHAnsi" w:hAnsiTheme="minorHAnsi" w:cstheme="minorHAnsi"/>
          <w:snapToGrid w:val="0"/>
          <w:szCs w:val="24"/>
        </w:rPr>
        <w:t>.</w:t>
      </w:r>
      <w:r w:rsidRPr="00516797">
        <w:rPr>
          <w:rFonts w:asciiTheme="minorHAnsi" w:hAnsiTheme="minorHAnsi" w:cstheme="minorHAnsi"/>
          <w:snapToGrid w:val="0"/>
          <w:szCs w:val="24"/>
        </w:rPr>
        <w:t xml:space="preserve"> Co-option of applicants to become Councillors</w:t>
      </w:r>
      <w:r w:rsidR="008912EA" w:rsidRPr="00516797">
        <w:rPr>
          <w:rFonts w:asciiTheme="minorHAnsi" w:hAnsiTheme="minorHAnsi" w:cstheme="minorHAnsi"/>
          <w:snapToGrid w:val="0"/>
          <w:szCs w:val="24"/>
        </w:rPr>
        <w:t>.</w:t>
      </w:r>
    </w:p>
    <w:p w14:paraId="79694F4D" w14:textId="77777777" w:rsidR="000C4F7E" w:rsidRPr="00516797" w:rsidRDefault="000C4F7E" w:rsidP="00EB0C44">
      <w:pPr>
        <w:rPr>
          <w:rFonts w:asciiTheme="minorHAnsi" w:hAnsiTheme="minorHAnsi" w:cstheme="minorHAnsi"/>
          <w:snapToGrid w:val="0"/>
          <w:szCs w:val="24"/>
        </w:rPr>
      </w:pPr>
    </w:p>
    <w:p w14:paraId="5C53F094" w14:textId="0D2170AE" w:rsidR="008912EA" w:rsidRDefault="008912EA" w:rsidP="00EB0C44">
      <w:pPr>
        <w:rPr>
          <w:rFonts w:asciiTheme="minorHAnsi" w:hAnsiTheme="minorHAnsi" w:cstheme="minorHAnsi"/>
          <w:snapToGrid w:val="0"/>
          <w:szCs w:val="24"/>
        </w:rPr>
      </w:pPr>
      <w:r w:rsidRPr="00516797">
        <w:rPr>
          <w:rFonts w:asciiTheme="minorHAnsi" w:hAnsiTheme="minorHAnsi" w:cstheme="minorHAnsi"/>
          <w:snapToGrid w:val="0"/>
          <w:szCs w:val="24"/>
        </w:rPr>
        <w:t xml:space="preserve">Each applicant gave a short introduction about themselves and each </w:t>
      </w:r>
      <w:r w:rsidR="007261C4" w:rsidRPr="00516797">
        <w:rPr>
          <w:rFonts w:asciiTheme="minorHAnsi" w:hAnsiTheme="minorHAnsi" w:cstheme="minorHAnsi"/>
          <w:snapToGrid w:val="0"/>
          <w:szCs w:val="24"/>
        </w:rPr>
        <w:t xml:space="preserve">was </w:t>
      </w:r>
      <w:r w:rsidRPr="00516797">
        <w:rPr>
          <w:rFonts w:asciiTheme="minorHAnsi" w:hAnsiTheme="minorHAnsi" w:cstheme="minorHAnsi"/>
          <w:snapToGrid w:val="0"/>
          <w:szCs w:val="24"/>
        </w:rPr>
        <w:t>asked the same question by the Chair</w:t>
      </w:r>
      <w:r w:rsidR="007261C4" w:rsidRPr="00516797">
        <w:rPr>
          <w:rFonts w:asciiTheme="minorHAnsi" w:hAnsiTheme="minorHAnsi" w:cstheme="minorHAnsi"/>
          <w:snapToGrid w:val="0"/>
          <w:szCs w:val="24"/>
        </w:rPr>
        <w:t xml:space="preserve"> regarding his earlier statement</w:t>
      </w:r>
      <w:r w:rsidR="0065730A" w:rsidRPr="00516797">
        <w:rPr>
          <w:rFonts w:asciiTheme="minorHAnsi" w:hAnsiTheme="minorHAnsi" w:cstheme="minorHAnsi"/>
          <w:snapToGrid w:val="0"/>
          <w:szCs w:val="24"/>
        </w:rPr>
        <w:t>.</w:t>
      </w:r>
    </w:p>
    <w:p w14:paraId="56EC7663" w14:textId="4BE8F66E" w:rsidR="00E25434" w:rsidRPr="00516797" w:rsidRDefault="00E25434" w:rsidP="00EB0C44">
      <w:pPr>
        <w:rPr>
          <w:rFonts w:asciiTheme="minorHAnsi" w:hAnsiTheme="minorHAnsi" w:cstheme="minorHAnsi"/>
          <w:snapToGrid w:val="0"/>
          <w:szCs w:val="24"/>
        </w:rPr>
      </w:pPr>
      <w:r>
        <w:rPr>
          <w:rFonts w:asciiTheme="minorHAnsi" w:hAnsiTheme="minorHAnsi" w:cstheme="minorHAnsi"/>
          <w:snapToGrid w:val="0"/>
          <w:szCs w:val="24"/>
        </w:rPr>
        <w:t xml:space="preserve">Meeting adjourned for deliberation of the </w:t>
      </w:r>
    </w:p>
    <w:p w14:paraId="459C110F" w14:textId="77777777" w:rsidR="00DE5313" w:rsidRPr="00516797" w:rsidRDefault="00DE5313" w:rsidP="00EB0C44">
      <w:pPr>
        <w:rPr>
          <w:rFonts w:asciiTheme="minorHAnsi" w:hAnsiTheme="minorHAnsi" w:cstheme="minorHAnsi"/>
          <w:snapToGrid w:val="0"/>
          <w:szCs w:val="24"/>
        </w:rPr>
      </w:pPr>
    </w:p>
    <w:p w14:paraId="3D81AFF4" w14:textId="58142A71" w:rsidR="00EB0C44" w:rsidRPr="00516797" w:rsidRDefault="008912EA" w:rsidP="00EB0C44">
      <w:pPr>
        <w:rPr>
          <w:rFonts w:asciiTheme="minorHAnsi" w:hAnsiTheme="minorHAnsi" w:cstheme="minorHAnsi"/>
          <w:szCs w:val="24"/>
        </w:rPr>
      </w:pPr>
      <w:r w:rsidRPr="00516797">
        <w:rPr>
          <w:rFonts w:asciiTheme="minorHAnsi" w:hAnsiTheme="minorHAnsi" w:cstheme="minorHAnsi"/>
          <w:szCs w:val="24"/>
        </w:rPr>
        <w:t>F</w:t>
      </w:r>
      <w:r w:rsidR="00EB0C44" w:rsidRPr="00516797">
        <w:rPr>
          <w:rFonts w:asciiTheme="minorHAnsi" w:hAnsiTheme="minorHAnsi" w:cstheme="minorHAnsi"/>
          <w:szCs w:val="24"/>
        </w:rPr>
        <w:t xml:space="preserve">ollowing the </w:t>
      </w:r>
      <w:r w:rsidR="002C2197" w:rsidRPr="00516797">
        <w:rPr>
          <w:rFonts w:asciiTheme="minorHAnsi" w:hAnsiTheme="minorHAnsi" w:cstheme="minorHAnsi"/>
          <w:szCs w:val="24"/>
        </w:rPr>
        <w:t>decision-making</w:t>
      </w:r>
      <w:r w:rsidR="00EB0C44" w:rsidRPr="00516797">
        <w:rPr>
          <w:rFonts w:asciiTheme="minorHAnsi" w:hAnsiTheme="minorHAnsi" w:cstheme="minorHAnsi"/>
          <w:szCs w:val="24"/>
        </w:rPr>
        <w:t xml:space="preserve"> process of the three Councillors – and a subsequent discussion with one candidate – a candidate withdrew their application and the remaining 5 applicants were co-opted</w:t>
      </w:r>
      <w:r w:rsidR="0065730A" w:rsidRPr="00516797">
        <w:rPr>
          <w:rFonts w:asciiTheme="minorHAnsi" w:hAnsiTheme="minorHAnsi" w:cstheme="minorHAnsi"/>
          <w:szCs w:val="24"/>
        </w:rPr>
        <w:t>.</w:t>
      </w:r>
    </w:p>
    <w:p w14:paraId="18AD196E" w14:textId="77777777" w:rsidR="000C4F7E" w:rsidRPr="00516797" w:rsidRDefault="000C4F7E" w:rsidP="00EB0C44">
      <w:pPr>
        <w:rPr>
          <w:rFonts w:asciiTheme="minorHAnsi" w:hAnsiTheme="minorHAnsi" w:cstheme="minorHAnsi"/>
          <w:szCs w:val="24"/>
        </w:rPr>
      </w:pPr>
    </w:p>
    <w:p w14:paraId="348883C5" w14:textId="6D530F6E" w:rsidR="008912EA" w:rsidRPr="00516797" w:rsidRDefault="0085572C" w:rsidP="008912EA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07/</w:t>
      </w:r>
      <w:r w:rsidR="002C2197" w:rsidRPr="00516797">
        <w:rPr>
          <w:rFonts w:asciiTheme="minorHAnsi" w:eastAsia="Times New Roman" w:hAnsiTheme="minorHAnsi" w:cstheme="minorHAnsi"/>
          <w:sz w:val="24"/>
          <w:szCs w:val="24"/>
        </w:rPr>
        <w:t>22. The</w:t>
      </w:r>
      <w:r w:rsidR="008912EA" w:rsidRPr="005167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C2197" w:rsidRPr="00516797">
        <w:rPr>
          <w:rFonts w:asciiTheme="minorHAnsi" w:eastAsia="Times New Roman" w:hAnsiTheme="minorHAnsi" w:cstheme="minorHAnsi"/>
          <w:sz w:val="24"/>
          <w:szCs w:val="24"/>
        </w:rPr>
        <w:t>five new</w:t>
      </w:r>
      <w:r w:rsidR="008912EA" w:rsidRPr="00516797">
        <w:rPr>
          <w:rFonts w:asciiTheme="minorHAnsi" w:eastAsia="Times New Roman" w:hAnsiTheme="minorHAnsi" w:cstheme="minorHAnsi"/>
          <w:sz w:val="24"/>
          <w:szCs w:val="24"/>
        </w:rPr>
        <w:t xml:space="preserve"> councillors </w:t>
      </w:r>
      <w:r w:rsidR="008A20C6">
        <w:rPr>
          <w:rFonts w:asciiTheme="minorHAnsi" w:eastAsia="Times New Roman" w:hAnsiTheme="minorHAnsi" w:cstheme="minorHAnsi"/>
          <w:sz w:val="24"/>
          <w:szCs w:val="24"/>
        </w:rPr>
        <w:t xml:space="preserve">then </w:t>
      </w:r>
      <w:r w:rsidR="008912EA" w:rsidRPr="00516797">
        <w:rPr>
          <w:rFonts w:asciiTheme="minorHAnsi" w:eastAsia="Times New Roman" w:hAnsiTheme="minorHAnsi" w:cstheme="minorHAnsi"/>
          <w:sz w:val="24"/>
          <w:szCs w:val="24"/>
        </w:rPr>
        <w:t xml:space="preserve">Made their Declaration of Office and signed </w:t>
      </w:r>
      <w:r w:rsidR="008A20C6">
        <w:rPr>
          <w:rFonts w:asciiTheme="minorHAnsi" w:eastAsia="Times New Roman" w:hAnsiTheme="minorHAnsi" w:cstheme="minorHAnsi"/>
          <w:sz w:val="24"/>
          <w:szCs w:val="24"/>
        </w:rPr>
        <w:t xml:space="preserve">them </w:t>
      </w:r>
      <w:r w:rsidR="008912EA" w:rsidRPr="00516797">
        <w:rPr>
          <w:rFonts w:asciiTheme="minorHAnsi" w:eastAsia="Times New Roman" w:hAnsiTheme="minorHAnsi" w:cstheme="minorHAnsi"/>
          <w:sz w:val="24"/>
          <w:szCs w:val="24"/>
        </w:rPr>
        <w:t>before the Proper Officer.</w:t>
      </w:r>
    </w:p>
    <w:p w14:paraId="1C34ACAE" w14:textId="77777777" w:rsidR="000C4F7E" w:rsidRPr="00516797" w:rsidRDefault="000C4F7E" w:rsidP="008912EA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</w:p>
    <w:p w14:paraId="7433EE29" w14:textId="503C8E9E" w:rsidR="008912EA" w:rsidRPr="00516797" w:rsidRDefault="008912EA" w:rsidP="008912EA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The New Councillors then took their seats on the Parish Council</w:t>
      </w:r>
    </w:p>
    <w:p w14:paraId="10327696" w14:textId="77777777" w:rsidR="00590D93" w:rsidRPr="00516797" w:rsidRDefault="00590D93" w:rsidP="00590D93">
      <w:pPr>
        <w:pStyle w:val="xmsolistparagraph"/>
        <w:rPr>
          <w:rFonts w:asciiTheme="minorHAnsi" w:eastAsia="Times New Roman" w:hAnsiTheme="minorHAnsi" w:cstheme="minorHAnsi"/>
          <w:sz w:val="24"/>
          <w:szCs w:val="24"/>
        </w:rPr>
      </w:pPr>
    </w:p>
    <w:p w14:paraId="7AFC0AC4" w14:textId="32A2DF6E" w:rsidR="00590D93" w:rsidRDefault="0085572C" w:rsidP="0085572C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08/22. The</w:t>
      </w:r>
      <w:r w:rsidR="00590D93" w:rsidRPr="00516797">
        <w:rPr>
          <w:rFonts w:asciiTheme="minorHAnsi" w:eastAsia="Times New Roman" w:hAnsiTheme="minorHAnsi" w:cstheme="minorHAnsi"/>
          <w:sz w:val="24"/>
          <w:szCs w:val="24"/>
        </w:rPr>
        <w:t xml:space="preserve"> Meeting 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>was then r</w:t>
      </w:r>
      <w:r w:rsidR="00590D93" w:rsidRPr="00516797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>o</w:t>
      </w:r>
      <w:r w:rsidR="00590D93" w:rsidRPr="00516797">
        <w:rPr>
          <w:rFonts w:asciiTheme="minorHAnsi" w:eastAsia="Times New Roman" w:hAnsiTheme="minorHAnsi" w:cstheme="minorHAnsi"/>
          <w:sz w:val="24"/>
          <w:szCs w:val="24"/>
        </w:rPr>
        <w:t>pened by The Temporary Chair</w:t>
      </w:r>
    </w:p>
    <w:p w14:paraId="2D624B17" w14:textId="77777777" w:rsidR="00643E6C" w:rsidRPr="00516797" w:rsidRDefault="00643E6C" w:rsidP="0085572C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3235FCD6" w14:textId="1DB0858A" w:rsidR="00590D93" w:rsidRDefault="00590D93" w:rsidP="0085572C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The New Chair </w:t>
      </w:r>
      <w:r w:rsidR="0085572C" w:rsidRPr="00516797">
        <w:rPr>
          <w:rFonts w:asciiTheme="minorHAnsi" w:eastAsia="Times New Roman" w:hAnsiTheme="minorHAnsi" w:cstheme="minorHAnsi"/>
          <w:sz w:val="24"/>
          <w:szCs w:val="24"/>
        </w:rPr>
        <w:t>Cllr Liam Deeney wa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>s then voted in and the Temporary Chair resign</w:t>
      </w:r>
      <w:r w:rsidR="0085572C" w:rsidRPr="00516797">
        <w:rPr>
          <w:rFonts w:asciiTheme="minorHAnsi" w:eastAsia="Times New Roman" w:hAnsiTheme="minorHAnsi" w:cstheme="minorHAnsi"/>
          <w:sz w:val="24"/>
          <w:szCs w:val="24"/>
        </w:rPr>
        <w:t>ed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 as d</w:t>
      </w:r>
      <w:r w:rsidR="0085572C" w:rsidRPr="00516797">
        <w:rPr>
          <w:rFonts w:asciiTheme="minorHAnsi" w:eastAsia="Times New Roman" w:hAnsiTheme="minorHAnsi" w:cstheme="minorHAnsi"/>
          <w:sz w:val="24"/>
          <w:szCs w:val="24"/>
        </w:rPr>
        <w:t>id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 the other Temporary Councillor</w:t>
      </w:r>
    </w:p>
    <w:p w14:paraId="17FFC8CA" w14:textId="5FECB006" w:rsidR="00643E6C" w:rsidRPr="00516797" w:rsidRDefault="00643E6C" w:rsidP="0085572C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e Clerk/Proper Officer advised that all Councillors are required to complete their Declarations of Interest forms within 28 days from then which is now on line. Clerk to provide details.  </w:t>
      </w:r>
    </w:p>
    <w:p w14:paraId="29641305" w14:textId="77777777" w:rsidR="00516797" w:rsidRPr="00516797" w:rsidRDefault="00516797" w:rsidP="0085572C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</w:p>
    <w:p w14:paraId="0138ECD8" w14:textId="1629BB09" w:rsidR="00643E6C" w:rsidRPr="00516797" w:rsidRDefault="005C2E48" w:rsidP="005C2E48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09/22.</w:t>
      </w:r>
      <w:r w:rsidR="00590D93" w:rsidRPr="00516797">
        <w:rPr>
          <w:rFonts w:asciiTheme="minorHAnsi" w:eastAsia="Times New Roman" w:hAnsiTheme="minorHAnsi" w:cstheme="minorHAnsi"/>
          <w:sz w:val="24"/>
          <w:szCs w:val="24"/>
        </w:rPr>
        <w:t xml:space="preserve">  Budget &amp; Financial Update</w:t>
      </w:r>
    </w:p>
    <w:p w14:paraId="3F0DB63F" w14:textId="245951F3" w:rsidR="00E45EAD" w:rsidRDefault="00F06220" w:rsidP="005C2E48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    The Clerk/ Financial Officer provided a </w:t>
      </w:r>
      <w:r w:rsidR="00E45EAD" w:rsidRPr="00516797">
        <w:rPr>
          <w:rFonts w:asciiTheme="minorHAnsi" w:eastAsia="Times New Roman" w:hAnsiTheme="minorHAnsi" w:cstheme="minorHAnsi"/>
          <w:sz w:val="24"/>
          <w:szCs w:val="24"/>
        </w:rPr>
        <w:t>Financial S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tatement </w:t>
      </w:r>
      <w:r w:rsidR="00E45EAD" w:rsidRPr="00516797">
        <w:rPr>
          <w:rFonts w:asciiTheme="minorHAnsi" w:eastAsia="Times New Roman" w:hAnsiTheme="minorHAnsi" w:cstheme="minorHAnsi"/>
          <w:sz w:val="24"/>
          <w:szCs w:val="24"/>
        </w:rPr>
        <w:t>with a proposed budget for the coming year</w:t>
      </w:r>
      <w:r w:rsidR="00E75928" w:rsidRPr="00516797"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r w:rsidR="002C2197" w:rsidRPr="0051679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E75928" w:rsidRPr="00516797">
        <w:rPr>
          <w:rFonts w:asciiTheme="minorHAnsi" w:eastAsia="Times New Roman" w:hAnsiTheme="minorHAnsi" w:cstheme="minorHAnsi"/>
          <w:sz w:val="24"/>
          <w:szCs w:val="24"/>
        </w:rPr>
        <w:t>suggested Precept for the coming year 2022/23 plus</w:t>
      </w:r>
      <w:r w:rsidR="00E45EAD" w:rsidRPr="00516797">
        <w:rPr>
          <w:rFonts w:asciiTheme="minorHAnsi" w:eastAsia="Times New Roman" w:hAnsiTheme="minorHAnsi" w:cstheme="minorHAnsi"/>
          <w:sz w:val="24"/>
          <w:szCs w:val="24"/>
        </w:rPr>
        <w:t xml:space="preserve"> Income &amp; Payments to date with current reconciliation of Bank Accounts.</w:t>
      </w:r>
      <w:r w:rsidR="00E75928" w:rsidRPr="00516797">
        <w:rPr>
          <w:rFonts w:asciiTheme="minorHAnsi" w:eastAsia="Times New Roman" w:hAnsiTheme="minorHAnsi" w:cstheme="minorHAnsi"/>
          <w:sz w:val="24"/>
          <w:szCs w:val="24"/>
        </w:rPr>
        <w:t xml:space="preserve"> After a short discussion The Chair proposed acceptance of </w:t>
      </w:r>
      <w:r w:rsidR="00643E6C">
        <w:rPr>
          <w:rFonts w:asciiTheme="minorHAnsi" w:eastAsia="Times New Roman" w:hAnsiTheme="minorHAnsi" w:cstheme="minorHAnsi"/>
          <w:sz w:val="24"/>
          <w:szCs w:val="24"/>
        </w:rPr>
        <w:t xml:space="preserve">the Budget </w:t>
      </w:r>
      <w:r w:rsidR="00E75928" w:rsidRPr="00516797">
        <w:rPr>
          <w:rFonts w:asciiTheme="minorHAnsi" w:eastAsia="Times New Roman" w:hAnsiTheme="minorHAnsi" w:cstheme="minorHAnsi"/>
          <w:sz w:val="24"/>
          <w:szCs w:val="24"/>
        </w:rPr>
        <w:t xml:space="preserve">this with 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>four in favour and one abstained.</w:t>
      </w:r>
    </w:p>
    <w:p w14:paraId="11A9928C" w14:textId="6D7E347D" w:rsidR="00643E6C" w:rsidRPr="00516797" w:rsidRDefault="00643E6C" w:rsidP="005C2E48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 Chair proposed acceptance of the Precept at £18850 for 2022/23 All in favour</w:t>
      </w:r>
    </w:p>
    <w:p w14:paraId="6B8BDC9D" w14:textId="0C1573D2" w:rsidR="00F06220" w:rsidRPr="00516797" w:rsidRDefault="00E45EAD" w:rsidP="005C2E48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06220" w:rsidRPr="005167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E6A3A0C" w14:textId="22CBE67B" w:rsidR="00590D93" w:rsidRPr="00516797" w:rsidRDefault="00590D93" w:rsidP="005C2E48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10</w:t>
      </w:r>
      <w:r w:rsidR="005C2E48" w:rsidRPr="00516797">
        <w:rPr>
          <w:rFonts w:asciiTheme="minorHAnsi" w:eastAsia="Times New Roman" w:hAnsiTheme="minorHAnsi" w:cstheme="minorHAnsi"/>
          <w:sz w:val="24"/>
          <w:szCs w:val="24"/>
        </w:rPr>
        <w:t xml:space="preserve">/22. 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>Appointment of Councillors Duties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C2197" w:rsidRPr="00516797">
        <w:rPr>
          <w:rFonts w:asciiTheme="minorHAnsi" w:eastAsia="Times New Roman" w:hAnsiTheme="minorHAnsi" w:cstheme="minorHAnsi"/>
          <w:sz w:val="24"/>
          <w:szCs w:val="24"/>
        </w:rPr>
        <w:t>the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 xml:space="preserve"> Clerk provide</w:t>
      </w:r>
      <w:r w:rsidR="0029366C">
        <w:rPr>
          <w:rFonts w:asciiTheme="minorHAnsi" w:eastAsia="Times New Roman" w:hAnsiTheme="minorHAnsi" w:cstheme="minorHAnsi"/>
          <w:sz w:val="24"/>
          <w:szCs w:val="24"/>
        </w:rPr>
        <w:t>d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 xml:space="preserve"> a list of duties </w:t>
      </w:r>
      <w:r w:rsidR="0029366C">
        <w:rPr>
          <w:rFonts w:asciiTheme="minorHAnsi" w:eastAsia="Times New Roman" w:hAnsiTheme="minorHAnsi" w:cstheme="minorHAnsi"/>
          <w:sz w:val="24"/>
          <w:szCs w:val="24"/>
        </w:rPr>
        <w:t>to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 xml:space="preserve"> the councillors for them to decide on who does what. </w:t>
      </w:r>
      <w:r w:rsidR="00643E6C">
        <w:rPr>
          <w:rFonts w:asciiTheme="minorHAnsi" w:eastAsia="Times New Roman" w:hAnsiTheme="minorHAnsi" w:cstheme="minorHAnsi"/>
          <w:sz w:val="24"/>
          <w:szCs w:val="24"/>
        </w:rPr>
        <w:t xml:space="preserve">LD agreed to temporarily deal with the Play Park and SP offered to deal with </w:t>
      </w:r>
      <w:r w:rsidR="003B581E">
        <w:rPr>
          <w:rFonts w:asciiTheme="minorHAnsi" w:eastAsia="Times New Roman" w:hAnsiTheme="minorHAnsi" w:cstheme="minorHAnsi"/>
          <w:sz w:val="24"/>
          <w:szCs w:val="24"/>
        </w:rPr>
        <w:t>Defibrillators. The other Duties</w:t>
      </w:r>
      <w:r w:rsidR="003B581E">
        <w:rPr>
          <w:rFonts w:asciiTheme="minorHAnsi" w:eastAsia="Times New Roman" w:hAnsiTheme="minorHAnsi" w:cstheme="minorHAnsi"/>
          <w:sz w:val="24"/>
          <w:szCs w:val="24"/>
        </w:rPr>
        <w:t xml:space="preserve"> decisions deferred until next meeting</w:t>
      </w:r>
      <w:r w:rsidR="003B581E">
        <w:rPr>
          <w:rFonts w:asciiTheme="minorHAnsi" w:eastAsia="Times New Roman" w:hAnsiTheme="minorHAnsi" w:cstheme="minorHAnsi"/>
          <w:sz w:val="24"/>
          <w:szCs w:val="24"/>
        </w:rPr>
        <w:t xml:space="preserve"> to give time to find out more about them.</w:t>
      </w:r>
    </w:p>
    <w:p w14:paraId="7AF3B3B9" w14:textId="04E7E3DF" w:rsidR="00587C71" w:rsidRPr="00516797" w:rsidRDefault="00590D93" w:rsidP="00590D93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1</w:t>
      </w:r>
      <w:r w:rsidR="005C2E48" w:rsidRPr="00516797">
        <w:rPr>
          <w:rFonts w:asciiTheme="minorHAnsi" w:eastAsia="Times New Roman" w:hAnsiTheme="minorHAnsi" w:cstheme="minorHAnsi"/>
          <w:sz w:val="24"/>
          <w:szCs w:val="24"/>
        </w:rPr>
        <w:t>1/22</w:t>
      </w:r>
      <w:r w:rsidRPr="00516797">
        <w:rPr>
          <w:rFonts w:asciiTheme="minorHAnsi" w:eastAsia="Times New Roman" w:hAnsiTheme="minorHAnsi" w:cstheme="minorHAnsi"/>
          <w:sz w:val="24"/>
          <w:szCs w:val="24"/>
        </w:rPr>
        <w:t>. Confirm Date of next Meeting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 xml:space="preserve"> -The Chair proposed 23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rd</w:t>
      </w:r>
      <w:r w:rsidR="00587C71" w:rsidRPr="00516797">
        <w:rPr>
          <w:rFonts w:asciiTheme="minorHAnsi" w:eastAsia="Times New Roman" w:hAnsiTheme="minorHAnsi" w:cstheme="minorHAnsi"/>
          <w:sz w:val="24"/>
          <w:szCs w:val="24"/>
        </w:rPr>
        <w:t xml:space="preserve"> February at </w:t>
      </w:r>
    </w:p>
    <w:p w14:paraId="6C419B93" w14:textId="2BD15964" w:rsidR="00590D93" w:rsidRPr="00516797" w:rsidRDefault="00587C71" w:rsidP="00590D93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>7pm which was agreed. Dates for the rest of the year to be decided later.</w:t>
      </w:r>
    </w:p>
    <w:p w14:paraId="195F246D" w14:textId="5E1EF1BE" w:rsidR="000C4F7E" w:rsidRPr="00516797" w:rsidRDefault="000C4F7E" w:rsidP="00590D93">
      <w:pPr>
        <w:pStyle w:val="xmso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516797">
        <w:rPr>
          <w:rFonts w:asciiTheme="minorHAnsi" w:eastAsia="Times New Roman" w:hAnsiTheme="minorHAnsi" w:cstheme="minorHAnsi"/>
          <w:sz w:val="24"/>
          <w:szCs w:val="24"/>
        </w:rPr>
        <w:t xml:space="preserve">The meeting closed at </w:t>
      </w:r>
      <w:r w:rsidR="009733CA">
        <w:rPr>
          <w:rFonts w:asciiTheme="minorHAnsi" w:eastAsia="Times New Roman" w:hAnsiTheme="minorHAnsi" w:cstheme="minorHAnsi"/>
          <w:sz w:val="24"/>
          <w:szCs w:val="24"/>
        </w:rPr>
        <w:t>7:05pm</w:t>
      </w:r>
    </w:p>
    <w:p w14:paraId="7B27DB0B" w14:textId="77777777" w:rsidR="00F30EF3" w:rsidRPr="00516797" w:rsidRDefault="00F30EF3" w:rsidP="00221835">
      <w:pPr>
        <w:spacing w:line="360" w:lineRule="auto"/>
        <w:rPr>
          <w:rFonts w:asciiTheme="minorHAnsi" w:hAnsiTheme="minorHAnsi" w:cstheme="minorHAnsi"/>
          <w:snapToGrid w:val="0"/>
          <w:szCs w:val="24"/>
        </w:rPr>
      </w:pPr>
    </w:p>
    <w:p w14:paraId="0853A47E" w14:textId="77777777" w:rsidR="0085572C" w:rsidRPr="0085572C" w:rsidRDefault="0085572C">
      <w:pPr>
        <w:spacing w:line="360" w:lineRule="auto"/>
        <w:rPr>
          <w:rFonts w:asciiTheme="minorHAnsi" w:hAnsiTheme="minorHAnsi" w:cstheme="minorHAnsi"/>
          <w:snapToGrid w:val="0"/>
          <w:sz w:val="28"/>
          <w:szCs w:val="28"/>
        </w:rPr>
      </w:pPr>
    </w:p>
    <w:sectPr w:rsidR="0085572C" w:rsidRPr="0085572C" w:rsidSect="00C6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03533"/>
    <w:rsid w:val="00034A77"/>
    <w:rsid w:val="00080E8A"/>
    <w:rsid w:val="00091EB0"/>
    <w:rsid w:val="000965CF"/>
    <w:rsid w:val="000A44DD"/>
    <w:rsid w:val="000B483F"/>
    <w:rsid w:val="000C10EE"/>
    <w:rsid w:val="000C4F7E"/>
    <w:rsid w:val="00155FEB"/>
    <w:rsid w:val="00177859"/>
    <w:rsid w:val="001E5584"/>
    <w:rsid w:val="001F0280"/>
    <w:rsid w:val="00205827"/>
    <w:rsid w:val="00212D16"/>
    <w:rsid w:val="00215797"/>
    <w:rsid w:val="00221835"/>
    <w:rsid w:val="00243C35"/>
    <w:rsid w:val="00262361"/>
    <w:rsid w:val="00266382"/>
    <w:rsid w:val="00281A3C"/>
    <w:rsid w:val="0029366C"/>
    <w:rsid w:val="002A7A68"/>
    <w:rsid w:val="002C087C"/>
    <w:rsid w:val="002C2197"/>
    <w:rsid w:val="002F0C7E"/>
    <w:rsid w:val="00305691"/>
    <w:rsid w:val="00327173"/>
    <w:rsid w:val="003462D6"/>
    <w:rsid w:val="00356EB0"/>
    <w:rsid w:val="0036313A"/>
    <w:rsid w:val="003B581E"/>
    <w:rsid w:val="003B5A66"/>
    <w:rsid w:val="003D19DA"/>
    <w:rsid w:val="003E3C4F"/>
    <w:rsid w:val="00411FB4"/>
    <w:rsid w:val="00426FDE"/>
    <w:rsid w:val="0045772E"/>
    <w:rsid w:val="004B0C7C"/>
    <w:rsid w:val="004D2170"/>
    <w:rsid w:val="00516797"/>
    <w:rsid w:val="005432A0"/>
    <w:rsid w:val="0054348B"/>
    <w:rsid w:val="005732EA"/>
    <w:rsid w:val="00575CC1"/>
    <w:rsid w:val="00587C71"/>
    <w:rsid w:val="00590D93"/>
    <w:rsid w:val="005C2E48"/>
    <w:rsid w:val="005D3A35"/>
    <w:rsid w:val="0060579E"/>
    <w:rsid w:val="00617C70"/>
    <w:rsid w:val="00643E6C"/>
    <w:rsid w:val="0065730A"/>
    <w:rsid w:val="007261C4"/>
    <w:rsid w:val="00734E52"/>
    <w:rsid w:val="00783D6B"/>
    <w:rsid w:val="00792233"/>
    <w:rsid w:val="007B33F0"/>
    <w:rsid w:val="007C26B9"/>
    <w:rsid w:val="007D3FA9"/>
    <w:rsid w:val="007E6366"/>
    <w:rsid w:val="0083678C"/>
    <w:rsid w:val="00853594"/>
    <w:rsid w:val="0085572C"/>
    <w:rsid w:val="00865412"/>
    <w:rsid w:val="008912EA"/>
    <w:rsid w:val="008A20C6"/>
    <w:rsid w:val="008B2191"/>
    <w:rsid w:val="008D49E0"/>
    <w:rsid w:val="008E02EC"/>
    <w:rsid w:val="008E59AD"/>
    <w:rsid w:val="009105EC"/>
    <w:rsid w:val="009733CA"/>
    <w:rsid w:val="009825CD"/>
    <w:rsid w:val="0098671E"/>
    <w:rsid w:val="009D54D1"/>
    <w:rsid w:val="009F2651"/>
    <w:rsid w:val="00A05164"/>
    <w:rsid w:val="00A24D11"/>
    <w:rsid w:val="00A3492D"/>
    <w:rsid w:val="00A61D66"/>
    <w:rsid w:val="00AC1542"/>
    <w:rsid w:val="00AC535A"/>
    <w:rsid w:val="00B02F0D"/>
    <w:rsid w:val="00B12289"/>
    <w:rsid w:val="00B44C3D"/>
    <w:rsid w:val="00BC4EBD"/>
    <w:rsid w:val="00BC5CF4"/>
    <w:rsid w:val="00C03E80"/>
    <w:rsid w:val="00C61E29"/>
    <w:rsid w:val="00C67CCE"/>
    <w:rsid w:val="00C76EBE"/>
    <w:rsid w:val="00C816A3"/>
    <w:rsid w:val="00D03400"/>
    <w:rsid w:val="00D275F4"/>
    <w:rsid w:val="00D34646"/>
    <w:rsid w:val="00D82CBF"/>
    <w:rsid w:val="00DC2E21"/>
    <w:rsid w:val="00DC45BA"/>
    <w:rsid w:val="00DC4EBC"/>
    <w:rsid w:val="00DE5313"/>
    <w:rsid w:val="00DF5A1D"/>
    <w:rsid w:val="00E133FC"/>
    <w:rsid w:val="00E242C2"/>
    <w:rsid w:val="00E25434"/>
    <w:rsid w:val="00E45EAD"/>
    <w:rsid w:val="00E55771"/>
    <w:rsid w:val="00E74E7C"/>
    <w:rsid w:val="00E75928"/>
    <w:rsid w:val="00EA5C70"/>
    <w:rsid w:val="00EB0C44"/>
    <w:rsid w:val="00ED7C4E"/>
    <w:rsid w:val="00EE05B2"/>
    <w:rsid w:val="00F06220"/>
    <w:rsid w:val="00F1050B"/>
    <w:rsid w:val="00F30EF3"/>
    <w:rsid w:val="00F41476"/>
    <w:rsid w:val="00F67248"/>
    <w:rsid w:val="00FB7D4D"/>
    <w:rsid w:val="00FC5A5F"/>
    <w:rsid w:val="00FD59F9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F08"/>
  <w15:docId w15:val="{21361245-610D-4732-9746-6E37A8B5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590D93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D01E-5224-4DD3-8AD1-66078637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9</cp:revision>
  <dcterms:created xsi:type="dcterms:W3CDTF">2022-02-15T09:36:00Z</dcterms:created>
  <dcterms:modified xsi:type="dcterms:W3CDTF">2022-02-17T10:03:00Z</dcterms:modified>
</cp:coreProperties>
</file>